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1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bookmarkStart w:id="0" w:name="__DdeLink__629_2003071406"/>
      <w:bookmarkEnd w:id="0"/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ONSELHO DE ÉTICA E DECORO PARLAMENTAR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04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2</w:t>
      </w:r>
    </w:p>
    <w:p>
      <w:pPr>
        <w:pStyle w:val="Ttulo2"/>
        <w:jc w:val="center"/>
        <w:rPr/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GILMAR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1" w:name="__DdeLink__1583_2772463869"/>
      <w:bookmarkEnd w:id="1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B050"/>
          <w:sz w:val="28"/>
          <w:szCs w:val="28"/>
          <w:lang w:eastAsia="x-none"/>
        </w:rPr>
        <w:t>(Presidente pode escolher alguém para ler o expediente)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Denúncia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2 de 2021, Representação da vereadora Márcia de Oliveira – PT, por quebra de decoro parlamentar contra o vereador João Boll - PP, por práticas incompatíveis com o exercício do mandato parlamentar. 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Requer-se que a presente representação seja encaminhada ao Conselho de Ética e Decoro Parlamentar desta Casa, para que adote as medidas revistas no Código de Ética e Decoro Parlamentar da Câmara, no Regimento Interno e na Constituição Federal, pelo fato de que na reunião das Comissões Permanentes do 13 de setembro de 2021, o vereador denunciado, abusando de suas prerrogativas parlamentares, coagiu e tentou impedir a participação da Vereadora em reunião das Comissões Permanentes.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</w:t>
      </w:r>
      <w:r>
        <w:rPr>
          <w:sz w:val="28"/>
          <w:szCs w:val="28"/>
        </w:rPr>
        <w:t>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GILMAR: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DENÚNCIA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m base no art. 15 da Resoluçã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x-none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8, de 2008, que institui o Código de Ética e Decoro Parlamentar, determino que seja oferecida cópia da representação ao Vereador denunciado, o qual terá o prazo de 3 (três) dias de sessões ordinárias, ou seja, 21 (vinte e um) dias, para apresentar defesa escrita e prova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A-SE A PRESENTE REUNIÃ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DO CONSELHO DE ÉTICA E DECORO PARLAMENTAR.</w:t>
      </w:r>
    </w:p>
    <w:sectPr>
      <w:footerReference w:type="default" r:id="rId3"/>
      <w:type w:val="nextPage"/>
      <w:pgSz w:w="11906" w:h="16838"/>
      <w:pgMar w:left="1134" w:right="851" w:header="0" w:top="555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85pt;margin-top:0.05pt;width:12.1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7.0.1.2$Windows_X86_64 LibreOffice_project/7cbcfc562f6eb6708b5ff7d7397325de9e764452</Application>
  <Pages>1</Pages>
  <Words>269</Words>
  <Characters>1728</Characters>
  <CharactersWithSpaces>197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6-18T14:23:40Z</cp:lastPrinted>
  <dcterms:modified xsi:type="dcterms:W3CDTF">2022-05-04T09:37:00Z</dcterms:modified>
  <cp:revision>21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